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7FCC9" w14:textId="437B9140" w:rsidR="006E2183" w:rsidRPr="00437F83" w:rsidRDefault="007B25FA" w:rsidP="006E2183">
      <w:pPr>
        <w:jc w:val="center"/>
        <w:rPr>
          <w:rFonts w:ascii="Segoe UI Semibold" w:hAnsi="Segoe UI Semibold" w:cs="Segoe UI Semibold"/>
          <w:b/>
          <w:bCs/>
          <w:sz w:val="32"/>
          <w:szCs w:val="32"/>
          <w:u w:val="single"/>
        </w:rPr>
      </w:pPr>
      <w:r w:rsidRPr="00437F83">
        <w:rPr>
          <w:rFonts w:ascii="Segoe UI Semibold" w:hAnsi="Segoe UI Semibold" w:cs="Segoe UI Semibold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 wp14:anchorId="7E4E9564" wp14:editId="2C1B0761">
            <wp:simplePos x="0" y="0"/>
            <wp:positionH relativeFrom="column">
              <wp:posOffset>1428115</wp:posOffset>
            </wp:positionH>
            <wp:positionV relativeFrom="paragraph">
              <wp:posOffset>262890</wp:posOffset>
            </wp:positionV>
            <wp:extent cx="5415803" cy="685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803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E2183" w:rsidRPr="00437F83">
        <w:rPr>
          <w:rFonts w:ascii="Segoe UI Semibold" w:hAnsi="Segoe UI Semibold" w:cs="Segoe UI Semibold"/>
          <w:b/>
          <w:bCs/>
          <w:sz w:val="32"/>
          <w:szCs w:val="32"/>
          <w:u w:val="single"/>
        </w:rPr>
        <w:t>Bacaan</w:t>
      </w:r>
      <w:proofErr w:type="spellEnd"/>
      <w:r w:rsidR="006E2183" w:rsidRPr="00437F83">
        <w:rPr>
          <w:rFonts w:ascii="Segoe UI Semibold" w:hAnsi="Segoe UI Semibold" w:cs="Segoe UI Semibold"/>
          <w:b/>
          <w:bCs/>
          <w:sz w:val="32"/>
          <w:szCs w:val="32"/>
          <w:u w:val="single"/>
        </w:rPr>
        <w:t xml:space="preserve"> Bilal dan </w:t>
      </w:r>
      <w:proofErr w:type="spellStart"/>
      <w:r w:rsidR="006E2183" w:rsidRPr="00437F83">
        <w:rPr>
          <w:rFonts w:ascii="Segoe UI Semibold" w:hAnsi="Segoe UI Semibold" w:cs="Segoe UI Semibold"/>
          <w:b/>
          <w:bCs/>
          <w:sz w:val="32"/>
          <w:szCs w:val="32"/>
          <w:u w:val="single"/>
        </w:rPr>
        <w:t>Makmu</w:t>
      </w:r>
      <w:r w:rsidR="00A94EC9">
        <w:rPr>
          <w:rFonts w:ascii="Segoe UI Semibold" w:hAnsi="Segoe UI Semibold" w:cs="Segoe UI Semibold"/>
          <w:b/>
          <w:bCs/>
          <w:sz w:val="32"/>
          <w:szCs w:val="32"/>
          <w:u w:val="single"/>
        </w:rPr>
        <w:t>m</w:t>
      </w:r>
      <w:proofErr w:type="spellEnd"/>
      <w:r w:rsidR="006E2183" w:rsidRPr="00437F83">
        <w:rPr>
          <w:rFonts w:ascii="Segoe UI Semibold" w:hAnsi="Segoe UI Semibold" w:cs="Segoe UI Semibold"/>
          <w:b/>
          <w:bCs/>
          <w:sz w:val="32"/>
          <w:szCs w:val="32"/>
          <w:u w:val="single"/>
        </w:rPr>
        <w:t xml:space="preserve"> </w:t>
      </w:r>
      <w:proofErr w:type="spellStart"/>
      <w:r w:rsidR="006E2183" w:rsidRPr="00437F83">
        <w:rPr>
          <w:rFonts w:ascii="Segoe UI Semibold" w:hAnsi="Segoe UI Semibold" w:cs="Segoe UI Semibold"/>
          <w:b/>
          <w:bCs/>
          <w:sz w:val="32"/>
          <w:szCs w:val="32"/>
          <w:u w:val="single"/>
        </w:rPr>
        <w:t>Sholat</w:t>
      </w:r>
      <w:proofErr w:type="spellEnd"/>
      <w:r w:rsidR="006E2183" w:rsidRPr="00437F83">
        <w:rPr>
          <w:rFonts w:ascii="Segoe UI Semibold" w:hAnsi="Segoe UI Semibold" w:cs="Segoe UI Semibold"/>
          <w:b/>
          <w:bCs/>
          <w:sz w:val="32"/>
          <w:szCs w:val="32"/>
          <w:u w:val="single"/>
        </w:rPr>
        <w:t xml:space="preserve"> Tarawih</w:t>
      </w:r>
    </w:p>
    <w:p w14:paraId="4DD79933" w14:textId="30497AE8" w:rsidR="006E2183" w:rsidRPr="007B25FA" w:rsidRDefault="006E2183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  <w:r w:rsidRPr="007B25FA">
        <w:rPr>
          <w:rFonts w:ascii="Segoe UI Semibold" w:hAnsi="Segoe UI Semibold" w:cs="Segoe UI Semibold"/>
          <w:sz w:val="32"/>
          <w:szCs w:val="32"/>
        </w:rPr>
        <w:t xml:space="preserve"> </w:t>
      </w:r>
      <w:r w:rsidR="000B6D4B">
        <w:rPr>
          <w:rFonts w:ascii="Segoe UI Semibold" w:hAnsi="Segoe UI Semibold" w:cs="Segoe UI Semibold"/>
          <w:sz w:val="32"/>
          <w:szCs w:val="32"/>
        </w:rPr>
        <w:t xml:space="preserve"> </w:t>
      </w:r>
      <w:r w:rsidRPr="00176CFD">
        <w:rPr>
          <w:rFonts w:ascii="Segoe UI Semibold" w:hAnsi="Segoe UI Semibold" w:cs="Segoe UI Semibold"/>
          <w:sz w:val="32"/>
          <w:szCs w:val="32"/>
          <w:highlight w:val="yellow"/>
        </w:rPr>
        <w:t>1.</w:t>
      </w:r>
    </w:p>
    <w:p w14:paraId="092B7004" w14:textId="79FCB861" w:rsidR="006E2183" w:rsidRPr="007B25FA" w:rsidRDefault="007B25FA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  <w:r w:rsidRPr="007B25FA">
        <w:rPr>
          <w:rFonts w:ascii="Segoe UI Semibold" w:hAnsi="Segoe UI Semibold" w:cs="Segoe UI Semibold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D18CB7C" wp14:editId="1027E3DE">
            <wp:simplePos x="0" y="0"/>
            <wp:positionH relativeFrom="column">
              <wp:posOffset>-291149</wp:posOffset>
            </wp:positionH>
            <wp:positionV relativeFrom="paragraph">
              <wp:posOffset>71755</wp:posOffset>
            </wp:positionV>
            <wp:extent cx="7078980" cy="76795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8980" cy="76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48D" w:rsidRPr="007B25FA">
        <w:rPr>
          <w:rFonts w:ascii="Segoe UI Semibold" w:hAnsi="Segoe UI Semibold" w:cs="Segoe UI Semibold"/>
          <w:sz w:val="32"/>
          <w:szCs w:val="32"/>
        </w:rPr>
        <w:t xml:space="preserve"> </w:t>
      </w:r>
    </w:p>
    <w:p w14:paraId="3E097D45" w14:textId="57B1F7B4" w:rsidR="006E2183" w:rsidRPr="007B25FA" w:rsidRDefault="00A27FB7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7288B68" wp14:editId="12A0734C">
            <wp:simplePos x="0" y="0"/>
            <wp:positionH relativeFrom="column">
              <wp:posOffset>574675</wp:posOffset>
            </wp:positionH>
            <wp:positionV relativeFrom="paragraph">
              <wp:posOffset>256540</wp:posOffset>
            </wp:positionV>
            <wp:extent cx="6466659" cy="83058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659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F85F3A" w14:textId="0FEB79F2" w:rsidR="007B25FA" w:rsidRDefault="007B25FA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</w:p>
    <w:p w14:paraId="37DB2808" w14:textId="48BD1B3B" w:rsidR="00A27FB7" w:rsidRDefault="003A48C4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B834EDA" wp14:editId="57C4558C">
            <wp:simplePos x="0" y="0"/>
            <wp:positionH relativeFrom="column">
              <wp:posOffset>3419141</wp:posOffset>
            </wp:positionH>
            <wp:positionV relativeFrom="paragraph">
              <wp:posOffset>208915</wp:posOffset>
            </wp:positionV>
            <wp:extent cx="3368040" cy="844944"/>
            <wp:effectExtent l="0" t="0" r="381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84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08AA5" w14:textId="509A4104" w:rsidR="00A27FB7" w:rsidRDefault="00A27FB7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</w:p>
    <w:p w14:paraId="7EA3100D" w14:textId="7CF06498" w:rsidR="00A27FB7" w:rsidRDefault="00A27FB7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</w:p>
    <w:p w14:paraId="43145671" w14:textId="2D500CA9" w:rsidR="00BB2CA3" w:rsidRPr="007B25FA" w:rsidRDefault="000B6D4B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0E19CDB" wp14:editId="28EB2AB7">
            <wp:simplePos x="0" y="0"/>
            <wp:positionH relativeFrom="column">
              <wp:posOffset>2320290</wp:posOffset>
            </wp:positionH>
            <wp:positionV relativeFrom="paragraph">
              <wp:posOffset>95885</wp:posOffset>
            </wp:positionV>
            <wp:extent cx="4579620" cy="819357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81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AC1FE" w14:textId="51AE7A45" w:rsidR="007B25FA" w:rsidRPr="007B25FA" w:rsidRDefault="00403C1E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3AB7C25" wp14:editId="17E7AF3E">
            <wp:simplePos x="0" y="0"/>
            <wp:positionH relativeFrom="column">
              <wp:posOffset>3413760</wp:posOffset>
            </wp:positionH>
            <wp:positionV relativeFrom="paragraph">
              <wp:posOffset>393065</wp:posOffset>
            </wp:positionV>
            <wp:extent cx="3368040" cy="844550"/>
            <wp:effectExtent l="0" t="0" r="381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D4B">
        <w:rPr>
          <w:rFonts w:ascii="Segoe UI Semibold" w:hAnsi="Segoe UI Semibold" w:cs="Segoe UI Semibold"/>
          <w:sz w:val="32"/>
          <w:szCs w:val="32"/>
          <w:highlight w:val="yellow"/>
        </w:rPr>
        <w:t xml:space="preserve"> </w:t>
      </w:r>
      <w:r w:rsidR="007B25FA" w:rsidRPr="00176CFD">
        <w:rPr>
          <w:rFonts w:ascii="Segoe UI Semibold" w:hAnsi="Segoe UI Semibold" w:cs="Segoe UI Semibold"/>
          <w:sz w:val="32"/>
          <w:szCs w:val="32"/>
          <w:highlight w:val="yellow"/>
        </w:rPr>
        <w:t>2.</w:t>
      </w:r>
    </w:p>
    <w:p w14:paraId="6EB45BB1" w14:textId="412F6124" w:rsidR="006D048D" w:rsidRDefault="006D048D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</w:p>
    <w:p w14:paraId="1ACB1F6D" w14:textId="0FC12399" w:rsidR="000B6D4B" w:rsidRDefault="00674D59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D94E4DF" wp14:editId="62E1AEFC">
            <wp:simplePos x="0" y="0"/>
            <wp:positionH relativeFrom="column">
              <wp:posOffset>1414145</wp:posOffset>
            </wp:positionH>
            <wp:positionV relativeFrom="paragraph">
              <wp:posOffset>249555</wp:posOffset>
            </wp:positionV>
            <wp:extent cx="5627369" cy="101346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369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983DCA" w14:textId="4A8FF545" w:rsidR="00403C1E" w:rsidRDefault="00403C1E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</w:p>
    <w:p w14:paraId="0AA50061" w14:textId="3A605E07" w:rsidR="00403C1E" w:rsidRDefault="00D57143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560AF57" wp14:editId="3CE3F687">
            <wp:simplePos x="0" y="0"/>
            <wp:positionH relativeFrom="column">
              <wp:posOffset>3418840</wp:posOffset>
            </wp:positionH>
            <wp:positionV relativeFrom="paragraph">
              <wp:posOffset>393065</wp:posOffset>
            </wp:positionV>
            <wp:extent cx="3368040" cy="844550"/>
            <wp:effectExtent l="0" t="0" r="381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C02EA" w14:textId="5A19BC0F" w:rsidR="00674D59" w:rsidRDefault="00674D59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</w:p>
    <w:p w14:paraId="6BBF87DC" w14:textId="1A623C0C" w:rsidR="00674D59" w:rsidRDefault="00674D59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</w:p>
    <w:p w14:paraId="45A65EDE" w14:textId="11069163" w:rsidR="007A777F" w:rsidRDefault="007A777F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B912433" wp14:editId="085C8B3E">
            <wp:simplePos x="0" y="0"/>
            <wp:positionH relativeFrom="column">
              <wp:posOffset>574675</wp:posOffset>
            </wp:positionH>
            <wp:positionV relativeFrom="paragraph">
              <wp:posOffset>127684</wp:posOffset>
            </wp:positionV>
            <wp:extent cx="6406857" cy="92202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857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F10248" w14:textId="11E05D51" w:rsidR="007A777F" w:rsidRDefault="007A777F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  <w:r>
        <w:rPr>
          <w:rFonts w:ascii="Segoe UI Semibold" w:hAnsi="Segoe UI Semibold" w:cs="Segoe UI Semibold"/>
          <w:sz w:val="32"/>
          <w:szCs w:val="32"/>
        </w:rPr>
        <w:t xml:space="preserve"> </w:t>
      </w:r>
      <w:r w:rsidRPr="00820FFD">
        <w:rPr>
          <w:rFonts w:ascii="Segoe UI Semibold" w:hAnsi="Segoe UI Semibold" w:cs="Segoe UI Semibold"/>
          <w:sz w:val="32"/>
          <w:szCs w:val="32"/>
          <w:highlight w:val="yellow"/>
        </w:rPr>
        <w:t>3.</w:t>
      </w:r>
    </w:p>
    <w:p w14:paraId="2B5F8BB5" w14:textId="1F563531" w:rsidR="00403C1E" w:rsidRDefault="00B867F6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B88936A" wp14:editId="480ED201">
            <wp:simplePos x="0" y="0"/>
            <wp:positionH relativeFrom="column">
              <wp:posOffset>4643755</wp:posOffset>
            </wp:positionH>
            <wp:positionV relativeFrom="paragraph">
              <wp:posOffset>171450</wp:posOffset>
            </wp:positionV>
            <wp:extent cx="2190750" cy="7620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20607C" w14:textId="133D0124" w:rsidR="00403C1E" w:rsidRDefault="00403C1E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</w:p>
    <w:p w14:paraId="4CF90567" w14:textId="56EF9720" w:rsidR="007A777F" w:rsidRDefault="007A3434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E648423" wp14:editId="4152BE3C">
            <wp:simplePos x="0" y="0"/>
            <wp:positionH relativeFrom="column">
              <wp:posOffset>1356360</wp:posOffset>
            </wp:positionH>
            <wp:positionV relativeFrom="paragraph">
              <wp:posOffset>65405</wp:posOffset>
            </wp:positionV>
            <wp:extent cx="5627369" cy="101346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369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5BFC10" w14:textId="67F25E62" w:rsidR="007A777F" w:rsidRDefault="007A777F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</w:p>
    <w:p w14:paraId="71D99631" w14:textId="1E0410F4" w:rsidR="007A777F" w:rsidRDefault="00D42C3E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6808F87" wp14:editId="248E5C4F">
            <wp:simplePos x="0" y="0"/>
            <wp:positionH relativeFrom="column">
              <wp:posOffset>3265170</wp:posOffset>
            </wp:positionH>
            <wp:positionV relativeFrom="paragraph">
              <wp:posOffset>290195</wp:posOffset>
            </wp:positionV>
            <wp:extent cx="3368040" cy="844550"/>
            <wp:effectExtent l="0" t="0" r="381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56B64" w14:textId="2AA5C594" w:rsidR="007A777F" w:rsidRDefault="007A777F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</w:p>
    <w:p w14:paraId="349987F9" w14:textId="010220B2" w:rsidR="007A777F" w:rsidRDefault="007A777F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</w:p>
    <w:p w14:paraId="49ACF9D8" w14:textId="0BF9C19E" w:rsidR="007A777F" w:rsidRDefault="007A777F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</w:p>
    <w:p w14:paraId="078589CB" w14:textId="5363D9AC" w:rsidR="007A777F" w:rsidRDefault="008859E6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AFF3334" wp14:editId="3EEB8E45">
            <wp:simplePos x="0" y="0"/>
            <wp:positionH relativeFrom="column">
              <wp:posOffset>1254995</wp:posOffset>
            </wp:positionH>
            <wp:positionV relativeFrom="paragraph">
              <wp:posOffset>118110</wp:posOffset>
            </wp:positionV>
            <wp:extent cx="5539740" cy="643873"/>
            <wp:effectExtent l="0" t="0" r="3810" b="444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64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E865E" w14:textId="1F50A411" w:rsidR="007A777F" w:rsidRDefault="002D64E1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4EE4F9E" wp14:editId="13093700">
            <wp:simplePos x="0" y="0"/>
            <wp:positionH relativeFrom="column">
              <wp:posOffset>2887197</wp:posOffset>
            </wp:positionH>
            <wp:positionV relativeFrom="paragraph">
              <wp:posOffset>365125</wp:posOffset>
            </wp:positionV>
            <wp:extent cx="3909060" cy="699677"/>
            <wp:effectExtent l="0" t="0" r="0" b="571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69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9E6">
        <w:rPr>
          <w:rFonts w:ascii="Segoe UI Semibold" w:hAnsi="Segoe UI Semibold" w:cs="Segoe UI Semibold"/>
          <w:sz w:val="32"/>
          <w:szCs w:val="32"/>
          <w:highlight w:val="yellow"/>
        </w:rPr>
        <w:t xml:space="preserve"> </w:t>
      </w:r>
      <w:r w:rsidR="008E605C" w:rsidRPr="008E605C">
        <w:rPr>
          <w:rFonts w:ascii="Segoe UI Semibold" w:hAnsi="Segoe UI Semibold" w:cs="Segoe UI Semibold"/>
          <w:sz w:val="32"/>
          <w:szCs w:val="32"/>
          <w:highlight w:val="yellow"/>
        </w:rPr>
        <w:t>4.</w:t>
      </w:r>
    </w:p>
    <w:p w14:paraId="43DAF63E" w14:textId="71A34310" w:rsidR="007A777F" w:rsidRDefault="007A777F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</w:p>
    <w:p w14:paraId="3565ABAE" w14:textId="515C5CF3" w:rsidR="007A777F" w:rsidRDefault="002D64E1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  <w:r w:rsidRPr="005730F8">
        <w:rPr>
          <w:rFonts w:ascii="Segoe UI Semibold" w:hAnsi="Segoe UI Semibold" w:cs="Segoe UI Semibold"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50215B92" wp14:editId="029730DC">
            <wp:simplePos x="0" y="0"/>
            <wp:positionH relativeFrom="column">
              <wp:posOffset>2142409</wp:posOffset>
            </wp:positionH>
            <wp:positionV relativeFrom="paragraph">
              <wp:posOffset>317500</wp:posOffset>
            </wp:positionV>
            <wp:extent cx="4800600" cy="864563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86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7B45E" w14:textId="0C9F2BB4" w:rsidR="00790A4C" w:rsidRDefault="00790A4C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</w:p>
    <w:p w14:paraId="2DF7EAAD" w14:textId="003E5662" w:rsidR="00790A4C" w:rsidRDefault="002D64E1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  <w:r w:rsidRPr="005730F8">
        <w:rPr>
          <w:rFonts w:ascii="Segoe UI Semibold" w:hAnsi="Segoe UI Semibold" w:cs="Segoe UI Semibold"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0FD426C6" wp14:editId="5623559F">
            <wp:simplePos x="0" y="0"/>
            <wp:positionH relativeFrom="column">
              <wp:posOffset>3917720</wp:posOffset>
            </wp:positionH>
            <wp:positionV relativeFrom="paragraph">
              <wp:posOffset>394970</wp:posOffset>
            </wp:positionV>
            <wp:extent cx="2872740" cy="720351"/>
            <wp:effectExtent l="0" t="0" r="3810" b="381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72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EC1B3" w14:textId="47824C50" w:rsidR="00790A4C" w:rsidRDefault="00790A4C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</w:p>
    <w:p w14:paraId="64750D94" w14:textId="77777777" w:rsidR="006D61F3" w:rsidRDefault="006D61F3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</w:p>
    <w:p w14:paraId="345B8842" w14:textId="4A238CBD" w:rsidR="00790A4C" w:rsidRDefault="00462E6D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7E83CA9E" wp14:editId="2B093B48">
            <wp:simplePos x="0" y="0"/>
            <wp:positionH relativeFrom="column">
              <wp:posOffset>-135890</wp:posOffset>
            </wp:positionH>
            <wp:positionV relativeFrom="paragraph">
              <wp:posOffset>194945</wp:posOffset>
            </wp:positionV>
            <wp:extent cx="7080885" cy="693420"/>
            <wp:effectExtent l="0" t="0" r="5715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885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FEA53" w14:textId="75AEB35A" w:rsidR="0017739C" w:rsidRDefault="002D64E1" w:rsidP="00D37459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  <w:r>
        <w:rPr>
          <w:rFonts w:ascii="Segoe UI Semibold" w:hAnsi="Segoe UI Semibold" w:cs="Segoe UI Semibold"/>
          <w:sz w:val="32"/>
          <w:szCs w:val="32"/>
          <w:highlight w:val="yellow"/>
        </w:rPr>
        <w:t xml:space="preserve"> </w:t>
      </w:r>
      <w:r w:rsidR="0017739C" w:rsidRPr="0052634F">
        <w:rPr>
          <w:rFonts w:ascii="Segoe UI Semibold" w:hAnsi="Segoe UI Semibold" w:cs="Segoe UI Semibold"/>
          <w:sz w:val="32"/>
          <w:szCs w:val="32"/>
          <w:highlight w:val="yellow"/>
        </w:rPr>
        <w:t>5.</w:t>
      </w:r>
    </w:p>
    <w:p w14:paraId="256E650D" w14:textId="1FA53EF3" w:rsidR="00790A4C" w:rsidRDefault="00D37459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  <w:r w:rsidRPr="002D64E1">
        <w:rPr>
          <w:rFonts w:ascii="Segoe UI Semibold" w:hAnsi="Segoe UI Semibold" w:cs="Segoe UI Semibold"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5A5DE05D" wp14:editId="589F4244">
            <wp:simplePos x="0" y="0"/>
            <wp:positionH relativeFrom="column">
              <wp:posOffset>4533900</wp:posOffset>
            </wp:positionH>
            <wp:positionV relativeFrom="paragraph">
              <wp:posOffset>100965</wp:posOffset>
            </wp:positionV>
            <wp:extent cx="2190750" cy="7620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4DF764" w14:textId="1D386797" w:rsidR="00790A4C" w:rsidRDefault="00D37459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  <w:r w:rsidRPr="002D64E1">
        <w:rPr>
          <w:rFonts w:ascii="Segoe UI Semibold" w:hAnsi="Segoe UI Semibold" w:cs="Segoe UI Semibold"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52711246" wp14:editId="5D4D0699">
            <wp:simplePos x="0" y="0"/>
            <wp:positionH relativeFrom="column">
              <wp:posOffset>1167130</wp:posOffset>
            </wp:positionH>
            <wp:positionV relativeFrom="paragraph">
              <wp:posOffset>335280</wp:posOffset>
            </wp:positionV>
            <wp:extent cx="5627369" cy="101346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369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AD23D" w14:textId="20A2B64D" w:rsidR="00790A4C" w:rsidRDefault="00790A4C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</w:p>
    <w:p w14:paraId="5309F666" w14:textId="403E8145" w:rsidR="00790A4C" w:rsidRDefault="00790A4C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</w:p>
    <w:p w14:paraId="38F20238" w14:textId="314E0A46" w:rsidR="00790A4C" w:rsidRDefault="00D37459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  <w:r w:rsidRPr="002D64E1">
        <w:rPr>
          <w:rFonts w:ascii="Segoe UI Semibold" w:hAnsi="Segoe UI Semibold" w:cs="Segoe UI Semibold"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1035FB95" wp14:editId="336A1587">
            <wp:simplePos x="0" y="0"/>
            <wp:positionH relativeFrom="column">
              <wp:posOffset>3223895</wp:posOffset>
            </wp:positionH>
            <wp:positionV relativeFrom="paragraph">
              <wp:posOffset>97790</wp:posOffset>
            </wp:positionV>
            <wp:extent cx="3368040" cy="844550"/>
            <wp:effectExtent l="0" t="0" r="381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53915" w14:textId="19ECE005" w:rsidR="00790A4C" w:rsidRDefault="00790A4C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</w:p>
    <w:p w14:paraId="2F5AE953" w14:textId="5F7ECFBD" w:rsidR="00D37459" w:rsidRDefault="006D61F3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  <w:r w:rsidRPr="006D61F3">
        <w:rPr>
          <w:rFonts w:ascii="Segoe UI Semibold" w:hAnsi="Segoe UI Semibold" w:cs="Segoe UI Semibold"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04C87C3D" wp14:editId="5A2C18FA">
            <wp:simplePos x="0" y="0"/>
            <wp:positionH relativeFrom="column">
              <wp:posOffset>1190227</wp:posOffset>
            </wp:positionH>
            <wp:positionV relativeFrom="paragraph">
              <wp:posOffset>301625</wp:posOffset>
            </wp:positionV>
            <wp:extent cx="5539740" cy="643873"/>
            <wp:effectExtent l="0" t="0" r="3810" b="444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64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077BEF" w14:textId="0A11C551" w:rsidR="00D37459" w:rsidRDefault="00D37459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  <w:r w:rsidRPr="00D37459">
        <w:rPr>
          <w:rFonts w:ascii="Segoe UI Semibold" w:hAnsi="Segoe UI Semibold" w:cs="Segoe UI Semibold"/>
          <w:sz w:val="32"/>
          <w:szCs w:val="32"/>
          <w:highlight w:val="yellow"/>
        </w:rPr>
        <w:t>6.</w:t>
      </w:r>
      <w:r>
        <w:rPr>
          <w:rFonts w:ascii="Segoe UI Semibold" w:hAnsi="Segoe UI Semibold" w:cs="Segoe UI Semibold"/>
          <w:sz w:val="32"/>
          <w:szCs w:val="32"/>
        </w:rPr>
        <w:t xml:space="preserve"> </w:t>
      </w:r>
    </w:p>
    <w:p w14:paraId="6886C38A" w14:textId="377F97B8" w:rsidR="00790A4C" w:rsidRDefault="006D61F3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  <w:r w:rsidRPr="006D61F3">
        <w:rPr>
          <w:rFonts w:ascii="Segoe UI Semibold" w:hAnsi="Segoe UI Semibold" w:cs="Segoe UI Semibold"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7AE21FA4" wp14:editId="39D46857">
            <wp:simplePos x="0" y="0"/>
            <wp:positionH relativeFrom="column">
              <wp:posOffset>2822177</wp:posOffset>
            </wp:positionH>
            <wp:positionV relativeFrom="paragraph">
              <wp:posOffset>154940</wp:posOffset>
            </wp:positionV>
            <wp:extent cx="3909060" cy="699677"/>
            <wp:effectExtent l="0" t="0" r="0" b="571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69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A5CBCE" w14:textId="16888970" w:rsidR="00790A4C" w:rsidRDefault="00790A4C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</w:p>
    <w:p w14:paraId="0F0D3ADF" w14:textId="5EECA962" w:rsidR="00790A4C" w:rsidRDefault="006D61F3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  <w:r w:rsidRPr="006D61F3">
        <w:rPr>
          <w:rFonts w:ascii="Segoe UI Semibold" w:hAnsi="Segoe UI Semibold" w:cs="Segoe UI Semibold"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1641E8BD" wp14:editId="18C8687D">
            <wp:simplePos x="0" y="0"/>
            <wp:positionH relativeFrom="column">
              <wp:posOffset>2077322</wp:posOffset>
            </wp:positionH>
            <wp:positionV relativeFrom="paragraph">
              <wp:posOffset>107950</wp:posOffset>
            </wp:positionV>
            <wp:extent cx="4800600" cy="864563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86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93FA09" w14:textId="14EC0064" w:rsidR="00790A4C" w:rsidRDefault="00790A4C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</w:p>
    <w:p w14:paraId="3CD7BCFE" w14:textId="382AF569" w:rsidR="00790A4C" w:rsidRDefault="006D61F3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  <w:r w:rsidRPr="006D61F3">
        <w:rPr>
          <w:rFonts w:ascii="Segoe UI Semibold" w:hAnsi="Segoe UI Semibold" w:cs="Segoe UI Semibold"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4A09C4B5" wp14:editId="254B4EE5">
            <wp:simplePos x="0" y="0"/>
            <wp:positionH relativeFrom="column">
              <wp:posOffset>3852782</wp:posOffset>
            </wp:positionH>
            <wp:positionV relativeFrom="paragraph">
              <wp:posOffset>185420</wp:posOffset>
            </wp:positionV>
            <wp:extent cx="2872740" cy="720351"/>
            <wp:effectExtent l="0" t="0" r="3810" b="381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72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3785F" w14:textId="5AFDBE4F" w:rsidR="00790A4C" w:rsidRDefault="00790A4C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</w:p>
    <w:p w14:paraId="537AC8D2" w14:textId="2876FE40" w:rsidR="00790A4C" w:rsidRDefault="00790A4C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</w:p>
    <w:p w14:paraId="7804AE8B" w14:textId="66A90DC5" w:rsidR="00790A4C" w:rsidRDefault="00790A4C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</w:p>
    <w:p w14:paraId="7E822165" w14:textId="1977105C" w:rsidR="00790A4C" w:rsidRDefault="009D53DF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12AD6E52" wp14:editId="74C4269D">
            <wp:simplePos x="0" y="0"/>
            <wp:positionH relativeFrom="column">
              <wp:posOffset>240030</wp:posOffset>
            </wp:positionH>
            <wp:positionV relativeFrom="paragraph">
              <wp:posOffset>-118110</wp:posOffset>
            </wp:positionV>
            <wp:extent cx="6736080" cy="804308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080" cy="80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0B1" w:rsidRPr="008360B1">
        <w:rPr>
          <w:rFonts w:ascii="Segoe UI Semibold" w:hAnsi="Segoe UI Semibold" w:cs="Segoe UI Semibold"/>
          <w:sz w:val="32"/>
          <w:szCs w:val="32"/>
          <w:highlight w:val="yellow"/>
        </w:rPr>
        <w:t>7.</w:t>
      </w:r>
    </w:p>
    <w:p w14:paraId="24982190" w14:textId="646673D9" w:rsidR="00790A4C" w:rsidRDefault="00AC5870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  <w:r w:rsidRPr="00AC5870">
        <w:rPr>
          <w:rFonts w:ascii="Segoe UI Semibold" w:hAnsi="Segoe UI Semibold" w:cs="Segoe UI Semibold"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1974A207" wp14:editId="1E7AD468">
            <wp:simplePos x="0" y="0"/>
            <wp:positionH relativeFrom="column">
              <wp:posOffset>4502150</wp:posOffset>
            </wp:positionH>
            <wp:positionV relativeFrom="paragraph">
              <wp:posOffset>117475</wp:posOffset>
            </wp:positionV>
            <wp:extent cx="2190750" cy="76200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4DDBAA" w14:textId="59967F93" w:rsidR="00790A4C" w:rsidRDefault="00AC5870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  <w:r w:rsidRPr="00AC5870">
        <w:rPr>
          <w:rFonts w:ascii="Segoe UI Semibold" w:hAnsi="Segoe UI Semibold" w:cs="Segoe UI Semibold"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70719236" wp14:editId="7457DE68">
            <wp:simplePos x="0" y="0"/>
            <wp:positionH relativeFrom="column">
              <wp:posOffset>1135380</wp:posOffset>
            </wp:positionH>
            <wp:positionV relativeFrom="paragraph">
              <wp:posOffset>351790</wp:posOffset>
            </wp:positionV>
            <wp:extent cx="5627369" cy="101346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369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28B8D" w14:textId="52E94204" w:rsidR="00790A4C" w:rsidRDefault="00790A4C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</w:p>
    <w:p w14:paraId="3B9D6615" w14:textId="15842142" w:rsidR="00790A4C" w:rsidRDefault="00790A4C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</w:p>
    <w:p w14:paraId="6C1BCCBB" w14:textId="08FC974E" w:rsidR="00790A4C" w:rsidRDefault="00AC5870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  <w:r w:rsidRPr="00AC5870">
        <w:rPr>
          <w:rFonts w:ascii="Segoe UI Semibold" w:hAnsi="Segoe UI Semibold" w:cs="Segoe UI Semibold"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22802F1C" wp14:editId="0C2029AD">
            <wp:simplePos x="0" y="0"/>
            <wp:positionH relativeFrom="column">
              <wp:posOffset>3192145</wp:posOffset>
            </wp:positionH>
            <wp:positionV relativeFrom="paragraph">
              <wp:posOffset>113665</wp:posOffset>
            </wp:positionV>
            <wp:extent cx="3368040" cy="844550"/>
            <wp:effectExtent l="0" t="0" r="381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9D94E2" w14:textId="47D3FE38" w:rsidR="00790A4C" w:rsidRDefault="00790A4C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</w:p>
    <w:p w14:paraId="2ACC8F93" w14:textId="77777777" w:rsidR="00414F68" w:rsidRDefault="00414F68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</w:p>
    <w:p w14:paraId="0CFF42FE" w14:textId="7DE67F58" w:rsidR="00AC5870" w:rsidRDefault="00AC5870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  <w:r w:rsidRPr="00AC5870">
        <w:rPr>
          <w:rFonts w:ascii="Segoe UI Semibold" w:hAnsi="Segoe UI Semibold" w:cs="Segoe UI Semibold"/>
          <w:sz w:val="32"/>
          <w:szCs w:val="32"/>
        </w:rPr>
        <w:drawing>
          <wp:anchor distT="0" distB="0" distL="114300" distR="114300" simplePos="0" relativeHeight="251695104" behindDoc="0" locked="0" layoutInCell="1" allowOverlap="1" wp14:anchorId="589FE47D" wp14:editId="5F65C429">
            <wp:simplePos x="0" y="0"/>
            <wp:positionH relativeFrom="column">
              <wp:posOffset>1152127</wp:posOffset>
            </wp:positionH>
            <wp:positionV relativeFrom="paragraph">
              <wp:posOffset>252730</wp:posOffset>
            </wp:positionV>
            <wp:extent cx="5539740" cy="643873"/>
            <wp:effectExtent l="0" t="0" r="3810" b="444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64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2969C8" w14:textId="485B9EC3" w:rsidR="00AC5870" w:rsidRDefault="00AC5870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  <w:r w:rsidRPr="00394E76">
        <w:rPr>
          <w:rFonts w:ascii="Segoe UI Semibold" w:hAnsi="Segoe UI Semibold" w:cs="Segoe UI Semibold"/>
          <w:sz w:val="32"/>
          <w:szCs w:val="32"/>
          <w:highlight w:val="yellow"/>
        </w:rPr>
        <w:t>8.</w:t>
      </w:r>
    </w:p>
    <w:p w14:paraId="4FC6A827" w14:textId="19DFCF43" w:rsidR="007A777F" w:rsidRDefault="00AC5870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  <w:r w:rsidRPr="00AC5870">
        <w:rPr>
          <w:rFonts w:ascii="Segoe UI Semibold" w:hAnsi="Segoe UI Semibold" w:cs="Segoe UI Semibold"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6634A3C2" wp14:editId="0B68F96A">
            <wp:simplePos x="0" y="0"/>
            <wp:positionH relativeFrom="column">
              <wp:posOffset>2784077</wp:posOffset>
            </wp:positionH>
            <wp:positionV relativeFrom="paragraph">
              <wp:posOffset>106045</wp:posOffset>
            </wp:positionV>
            <wp:extent cx="3909060" cy="699677"/>
            <wp:effectExtent l="0" t="0" r="0" b="571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69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C3D3B0" w14:textId="27E8B4E9" w:rsidR="007A777F" w:rsidRDefault="007A777F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</w:p>
    <w:p w14:paraId="3336FAA8" w14:textId="6D99B8FD" w:rsidR="007A777F" w:rsidRDefault="00AC5870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  <w:r w:rsidRPr="00AC5870">
        <w:rPr>
          <w:rFonts w:ascii="Segoe UI Semibold" w:hAnsi="Segoe UI Semibold" w:cs="Segoe UI Semibold"/>
          <w:sz w:val="32"/>
          <w:szCs w:val="32"/>
        </w:rPr>
        <w:drawing>
          <wp:anchor distT="0" distB="0" distL="114300" distR="114300" simplePos="0" relativeHeight="251697152" behindDoc="0" locked="0" layoutInCell="1" allowOverlap="1" wp14:anchorId="70986BF3" wp14:editId="70C4E244">
            <wp:simplePos x="0" y="0"/>
            <wp:positionH relativeFrom="column">
              <wp:posOffset>2039222</wp:posOffset>
            </wp:positionH>
            <wp:positionV relativeFrom="paragraph">
              <wp:posOffset>58420</wp:posOffset>
            </wp:positionV>
            <wp:extent cx="4800600" cy="864563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86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4A615" w14:textId="45A2602D" w:rsidR="007A777F" w:rsidRDefault="007A777F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</w:p>
    <w:p w14:paraId="73AF0292" w14:textId="45D93500" w:rsidR="007A777F" w:rsidRDefault="00AC5870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  <w:r w:rsidRPr="00AC5870">
        <w:rPr>
          <w:rFonts w:ascii="Segoe UI Semibold" w:hAnsi="Segoe UI Semibold" w:cs="Segoe UI Semibold"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13CA98D5" wp14:editId="694F02F6">
            <wp:simplePos x="0" y="0"/>
            <wp:positionH relativeFrom="column">
              <wp:posOffset>3814682</wp:posOffset>
            </wp:positionH>
            <wp:positionV relativeFrom="paragraph">
              <wp:posOffset>136525</wp:posOffset>
            </wp:positionV>
            <wp:extent cx="2872740" cy="720351"/>
            <wp:effectExtent l="0" t="0" r="3810" b="381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72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B133C" w14:textId="2D981886" w:rsidR="007A777F" w:rsidRDefault="007A777F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</w:p>
    <w:p w14:paraId="0B01317B" w14:textId="3EF19E94" w:rsidR="00414F68" w:rsidRDefault="005F0535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52ECE286" wp14:editId="705FD02A">
            <wp:simplePos x="0" y="0"/>
            <wp:positionH relativeFrom="column">
              <wp:posOffset>-331470</wp:posOffset>
            </wp:positionH>
            <wp:positionV relativeFrom="paragraph">
              <wp:posOffset>188595</wp:posOffset>
            </wp:positionV>
            <wp:extent cx="7239000" cy="814229"/>
            <wp:effectExtent l="0" t="0" r="0" b="508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81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A6B39" w14:textId="4C5A4F4B" w:rsidR="007A777F" w:rsidRDefault="00394E76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  <w:r w:rsidRPr="00394E76">
        <w:rPr>
          <w:rFonts w:ascii="Segoe UI Semibold" w:hAnsi="Segoe UI Semibold" w:cs="Segoe UI Semibold"/>
          <w:sz w:val="32"/>
          <w:szCs w:val="32"/>
          <w:highlight w:val="yellow"/>
        </w:rPr>
        <w:t>9.</w:t>
      </w:r>
    </w:p>
    <w:p w14:paraId="44CF09DA" w14:textId="3FA0C12B" w:rsidR="007A777F" w:rsidRDefault="00414F68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  <w:r w:rsidRPr="00414F68">
        <w:rPr>
          <w:rFonts w:ascii="Segoe UI Semibold" w:hAnsi="Segoe UI Semibold" w:cs="Segoe UI Semibold"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6C19947D" wp14:editId="0BAA48E9">
            <wp:simplePos x="0" y="0"/>
            <wp:positionH relativeFrom="column">
              <wp:posOffset>4494530</wp:posOffset>
            </wp:positionH>
            <wp:positionV relativeFrom="paragraph">
              <wp:posOffset>297180</wp:posOffset>
            </wp:positionV>
            <wp:extent cx="2190750" cy="76200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60BF3" w14:textId="2BD7F052" w:rsidR="00403C1E" w:rsidRPr="007B25FA" w:rsidRDefault="00403C1E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</w:p>
    <w:p w14:paraId="7371EB99" w14:textId="162B35A9" w:rsidR="007B25FA" w:rsidRPr="007B25FA" w:rsidRDefault="00414F68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  <w:r w:rsidRPr="00414F68">
        <w:rPr>
          <w:rFonts w:ascii="Segoe UI Semibold" w:hAnsi="Segoe UI Semibold" w:cs="Segoe UI Semibold"/>
          <w:sz w:val="32"/>
          <w:szCs w:val="32"/>
        </w:rPr>
        <w:drawing>
          <wp:anchor distT="0" distB="0" distL="114300" distR="114300" simplePos="0" relativeHeight="251701248" behindDoc="0" locked="0" layoutInCell="1" allowOverlap="1" wp14:anchorId="5739F910" wp14:editId="27F0DF4D">
            <wp:simplePos x="0" y="0"/>
            <wp:positionH relativeFrom="column">
              <wp:posOffset>1127760</wp:posOffset>
            </wp:positionH>
            <wp:positionV relativeFrom="paragraph">
              <wp:posOffset>138430</wp:posOffset>
            </wp:positionV>
            <wp:extent cx="5627369" cy="101346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369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032A6" w14:textId="77777777" w:rsidR="005A716D" w:rsidRDefault="005A716D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</w:p>
    <w:p w14:paraId="038399C8" w14:textId="77777777" w:rsidR="005A716D" w:rsidRDefault="005A716D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</w:p>
    <w:p w14:paraId="61739ABC" w14:textId="15E9E1D1" w:rsidR="005A716D" w:rsidRDefault="005A716D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  <w:r w:rsidRPr="00414F68">
        <w:rPr>
          <w:rFonts w:ascii="Segoe UI Semibold" w:hAnsi="Segoe UI Semibold" w:cs="Segoe UI Semibold"/>
          <w:sz w:val="32"/>
          <w:szCs w:val="32"/>
        </w:rPr>
        <w:drawing>
          <wp:anchor distT="0" distB="0" distL="114300" distR="114300" simplePos="0" relativeHeight="251702272" behindDoc="0" locked="0" layoutInCell="1" allowOverlap="1" wp14:anchorId="458843A3" wp14:editId="6CFFCD18">
            <wp:simplePos x="0" y="0"/>
            <wp:positionH relativeFrom="column">
              <wp:posOffset>3131185</wp:posOffset>
            </wp:positionH>
            <wp:positionV relativeFrom="paragraph">
              <wp:posOffset>94615</wp:posOffset>
            </wp:positionV>
            <wp:extent cx="3368040" cy="844550"/>
            <wp:effectExtent l="0" t="0" r="381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D3D487" w14:textId="35F8693C" w:rsidR="005A716D" w:rsidRDefault="005A716D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</w:p>
    <w:p w14:paraId="1A7F0D98" w14:textId="139756F7" w:rsidR="005A716D" w:rsidRDefault="005A716D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</w:p>
    <w:p w14:paraId="0D3B2EE5" w14:textId="6C1F870D" w:rsidR="005A716D" w:rsidRDefault="004A46CF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199FD5D9" wp14:editId="4FCFA6FD">
            <wp:simplePos x="0" y="0"/>
            <wp:positionH relativeFrom="column">
              <wp:posOffset>895350</wp:posOffset>
            </wp:positionH>
            <wp:positionV relativeFrom="paragraph">
              <wp:posOffset>-125730</wp:posOffset>
            </wp:positionV>
            <wp:extent cx="5859780" cy="940866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94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74A" w:rsidRPr="00F3574A">
        <w:rPr>
          <w:rFonts w:ascii="Segoe UI Semibold" w:hAnsi="Segoe UI Semibold" w:cs="Segoe UI Semibold"/>
          <w:sz w:val="32"/>
          <w:szCs w:val="32"/>
          <w:highlight w:val="yellow"/>
        </w:rPr>
        <w:t>10.</w:t>
      </w:r>
    </w:p>
    <w:p w14:paraId="4FAC614E" w14:textId="4C863C43" w:rsidR="00F3574A" w:rsidRDefault="000247FE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  <w:r w:rsidRPr="007B25FA">
        <w:rPr>
          <w:rFonts w:ascii="Segoe UI Semibold" w:hAnsi="Segoe UI Semibold" w:cs="Segoe UI Semibold"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5ABFC188" wp14:editId="6112B6A3">
            <wp:simplePos x="0" y="0"/>
            <wp:positionH relativeFrom="column">
              <wp:posOffset>-251460</wp:posOffset>
            </wp:positionH>
            <wp:positionV relativeFrom="paragraph">
              <wp:posOffset>393065</wp:posOffset>
            </wp:positionV>
            <wp:extent cx="7078980" cy="767956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8980" cy="76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7A8BC" w14:textId="4CD96F0E" w:rsidR="00F3574A" w:rsidRDefault="00F3574A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</w:p>
    <w:p w14:paraId="6D4B4252" w14:textId="1F191605" w:rsidR="00F3574A" w:rsidRDefault="0039189D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2F033FBA" wp14:editId="2EEC7D09">
            <wp:simplePos x="0" y="0"/>
            <wp:positionH relativeFrom="column">
              <wp:posOffset>3139440</wp:posOffset>
            </wp:positionH>
            <wp:positionV relativeFrom="paragraph">
              <wp:posOffset>226060</wp:posOffset>
            </wp:positionV>
            <wp:extent cx="3669030" cy="822960"/>
            <wp:effectExtent l="0" t="0" r="762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03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32E90" w14:textId="06A1E48E" w:rsidR="00F3574A" w:rsidRPr="00F213EB" w:rsidRDefault="00F213EB" w:rsidP="00F213EB">
      <w:pPr>
        <w:tabs>
          <w:tab w:val="left" w:pos="3984"/>
          <w:tab w:val="right" w:pos="11294"/>
        </w:tabs>
        <w:ind w:left="720" w:hanging="720"/>
        <w:rPr>
          <w:rFonts w:ascii="Segoe UI Semibold" w:hAnsi="Segoe UI Semibold" w:cs="Segoe UI Semibold"/>
          <w:b/>
          <w:bCs/>
          <w:sz w:val="32"/>
          <w:szCs w:val="32"/>
        </w:rPr>
      </w:pPr>
      <w:r>
        <w:rPr>
          <w:rFonts w:ascii="Segoe UI Semibold" w:hAnsi="Segoe UI Semibold" w:cs="Segoe UI Semibold"/>
          <w:sz w:val="32"/>
          <w:szCs w:val="32"/>
        </w:rPr>
        <w:tab/>
      </w:r>
      <w:r>
        <w:rPr>
          <w:rFonts w:ascii="Segoe UI Semibold" w:hAnsi="Segoe UI Semibold" w:cs="Segoe UI Semibold"/>
          <w:sz w:val="32"/>
          <w:szCs w:val="32"/>
        </w:rPr>
        <w:tab/>
      </w:r>
      <w:r w:rsidRPr="00A569E7">
        <w:rPr>
          <w:rFonts w:ascii="Segoe UI Semibold" w:hAnsi="Segoe UI Semibold" w:cs="Segoe UI Semibold"/>
          <w:b/>
          <w:bCs/>
          <w:color w:val="FF0000"/>
          <w:sz w:val="56"/>
          <w:szCs w:val="56"/>
        </w:rPr>
        <w:t>2x</w:t>
      </w:r>
      <w:r w:rsidRPr="00F213EB">
        <w:rPr>
          <w:rFonts w:ascii="Segoe UI Semibold" w:hAnsi="Segoe UI Semibold" w:cs="Segoe UI Semibold"/>
          <w:b/>
          <w:bCs/>
          <w:color w:val="FF0000"/>
          <w:sz w:val="32"/>
          <w:szCs w:val="32"/>
        </w:rPr>
        <w:t xml:space="preserve">  </w:t>
      </w:r>
      <w:r w:rsidRPr="00F213EB">
        <w:rPr>
          <w:rFonts w:ascii="Segoe UI Semibold" w:hAnsi="Segoe UI Semibold" w:cs="Segoe UI Semibold"/>
          <w:b/>
          <w:bCs/>
          <w:sz w:val="32"/>
          <w:szCs w:val="32"/>
        </w:rPr>
        <w:t xml:space="preserve">                                         </w:t>
      </w:r>
    </w:p>
    <w:p w14:paraId="27CDE1E9" w14:textId="0BC9C673" w:rsidR="00475AED" w:rsidRDefault="00313316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30324629" wp14:editId="526C84FE">
            <wp:simplePos x="0" y="0"/>
            <wp:positionH relativeFrom="column">
              <wp:posOffset>2612696</wp:posOffset>
            </wp:positionH>
            <wp:positionV relativeFrom="paragraph">
              <wp:posOffset>104775</wp:posOffset>
            </wp:positionV>
            <wp:extent cx="4145280" cy="965567"/>
            <wp:effectExtent l="0" t="0" r="7620" b="635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96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7C50E" w14:textId="58226D63" w:rsidR="00475AED" w:rsidRDefault="00B2262E" w:rsidP="00B2262E">
      <w:pPr>
        <w:tabs>
          <w:tab w:val="left" w:pos="2892"/>
        </w:tabs>
        <w:ind w:left="720" w:hanging="720"/>
        <w:rPr>
          <w:rFonts w:ascii="Segoe UI Semibold" w:hAnsi="Segoe UI Semibold" w:cs="Segoe UI Semibold"/>
          <w:sz w:val="32"/>
          <w:szCs w:val="32"/>
        </w:rPr>
      </w:pPr>
      <w:r>
        <w:rPr>
          <w:rFonts w:ascii="Segoe UI Semibold" w:hAnsi="Segoe UI Semibold" w:cs="Segoe UI Semibold"/>
          <w:sz w:val="32"/>
          <w:szCs w:val="32"/>
        </w:rPr>
        <w:tab/>
      </w:r>
      <w:r>
        <w:rPr>
          <w:rFonts w:ascii="Segoe UI Semibold" w:hAnsi="Segoe UI Semibold" w:cs="Segoe UI Semibold"/>
          <w:sz w:val="32"/>
          <w:szCs w:val="32"/>
        </w:rPr>
        <w:tab/>
        <w:t xml:space="preserve">      </w:t>
      </w:r>
      <w:r w:rsidRPr="00A569E7">
        <w:rPr>
          <w:rFonts w:ascii="Segoe UI Semibold" w:hAnsi="Segoe UI Semibold" w:cs="Segoe UI Semibold"/>
          <w:b/>
          <w:bCs/>
          <w:color w:val="FF0000"/>
          <w:sz w:val="56"/>
          <w:szCs w:val="56"/>
        </w:rPr>
        <w:t>2x</w:t>
      </w:r>
      <w:r w:rsidRPr="00F213EB">
        <w:rPr>
          <w:rFonts w:ascii="Segoe UI Semibold" w:hAnsi="Segoe UI Semibold" w:cs="Segoe UI Semibold"/>
          <w:b/>
          <w:bCs/>
          <w:color w:val="FF0000"/>
          <w:sz w:val="32"/>
          <w:szCs w:val="32"/>
        </w:rPr>
        <w:t xml:space="preserve">  </w:t>
      </w:r>
      <w:r w:rsidRPr="00F213EB">
        <w:rPr>
          <w:rFonts w:ascii="Segoe UI Semibold" w:hAnsi="Segoe UI Semibold" w:cs="Segoe UI Semibold"/>
          <w:b/>
          <w:bCs/>
          <w:sz w:val="32"/>
          <w:szCs w:val="32"/>
        </w:rPr>
        <w:t xml:space="preserve"> </w:t>
      </w:r>
    </w:p>
    <w:p w14:paraId="49F0DD46" w14:textId="4DA6C0DB" w:rsidR="000247FE" w:rsidRDefault="0024422F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  <w:r w:rsidRPr="0024422F">
        <w:rPr>
          <w:rFonts w:ascii="Segoe UI Semibold" w:hAnsi="Segoe UI Semibold" w:cs="Segoe UI Semibold"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3D08EB96" wp14:editId="7CAC7541">
            <wp:simplePos x="0" y="0"/>
            <wp:positionH relativeFrom="column">
              <wp:posOffset>1455420</wp:posOffset>
            </wp:positionH>
            <wp:positionV relativeFrom="paragraph">
              <wp:posOffset>133985</wp:posOffset>
            </wp:positionV>
            <wp:extent cx="5627369" cy="101346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369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2C64DB" w14:textId="72333A42" w:rsidR="0072692B" w:rsidRDefault="0072692B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</w:p>
    <w:p w14:paraId="16FFEF81" w14:textId="7393E1EE" w:rsidR="0072692B" w:rsidRDefault="0072692B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</w:p>
    <w:p w14:paraId="0B4F5EE6" w14:textId="11416DB9" w:rsidR="0072692B" w:rsidRDefault="0024422F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  <w:r w:rsidRPr="0024422F">
        <w:rPr>
          <w:rFonts w:ascii="Segoe UI Semibold" w:hAnsi="Segoe UI Semibold" w:cs="Segoe UI Semibold"/>
          <w:sz w:val="32"/>
          <w:szCs w:val="32"/>
        </w:rPr>
        <w:drawing>
          <wp:anchor distT="0" distB="0" distL="114300" distR="114300" simplePos="0" relativeHeight="251710464" behindDoc="0" locked="0" layoutInCell="1" allowOverlap="1" wp14:anchorId="09F26C0F" wp14:editId="513D6128">
            <wp:simplePos x="0" y="0"/>
            <wp:positionH relativeFrom="column">
              <wp:posOffset>3458845</wp:posOffset>
            </wp:positionH>
            <wp:positionV relativeFrom="paragraph">
              <wp:posOffset>90170</wp:posOffset>
            </wp:positionV>
            <wp:extent cx="3368040" cy="844550"/>
            <wp:effectExtent l="0" t="0" r="381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29560" w14:textId="04197266" w:rsidR="00F3574A" w:rsidRDefault="00F3574A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</w:p>
    <w:p w14:paraId="5F466375" w14:textId="2A626662" w:rsidR="00F3574A" w:rsidRDefault="00F3574A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</w:p>
    <w:p w14:paraId="1BFE8024" w14:textId="0D86A3F2" w:rsidR="00F3574A" w:rsidRDefault="00F3574A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</w:p>
    <w:p w14:paraId="014C3D9B" w14:textId="64E409BF" w:rsidR="00F3574A" w:rsidRDefault="00F3574A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</w:p>
    <w:p w14:paraId="1B56C533" w14:textId="6AD7E82D" w:rsidR="00F3574A" w:rsidRDefault="00F3574A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</w:p>
    <w:p w14:paraId="77F2FE74" w14:textId="4018AEF0" w:rsidR="00F3574A" w:rsidRDefault="00F3574A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</w:p>
    <w:p w14:paraId="0DFBFE57" w14:textId="1758F838" w:rsidR="00F3574A" w:rsidRDefault="00F3574A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</w:p>
    <w:p w14:paraId="4B37410D" w14:textId="21C77F38" w:rsidR="00F3574A" w:rsidRDefault="00F3574A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</w:p>
    <w:p w14:paraId="7D68459B" w14:textId="24434957" w:rsidR="00F3574A" w:rsidRDefault="00F3574A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</w:p>
    <w:p w14:paraId="44615629" w14:textId="65334EA4" w:rsidR="00F3574A" w:rsidRDefault="00F3574A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</w:p>
    <w:p w14:paraId="7C5CCB0E" w14:textId="0EE6E45B" w:rsidR="00F3574A" w:rsidRDefault="00F3574A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</w:p>
    <w:p w14:paraId="4AD32BBC" w14:textId="22419960" w:rsidR="00F3574A" w:rsidRDefault="00F3574A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</w:p>
    <w:p w14:paraId="49A5B5B1" w14:textId="75381B84" w:rsidR="00F3574A" w:rsidRDefault="00F3574A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</w:p>
    <w:p w14:paraId="04849D74" w14:textId="6E99206A" w:rsidR="00F3574A" w:rsidRDefault="00F3574A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</w:p>
    <w:p w14:paraId="037D61F8" w14:textId="76B4DB98" w:rsidR="00F3574A" w:rsidRPr="0088585B" w:rsidRDefault="00F26E6E" w:rsidP="0088585B">
      <w:pPr>
        <w:ind w:left="720" w:hanging="720"/>
        <w:jc w:val="center"/>
        <w:rPr>
          <w:rFonts w:ascii="Segoe UI Semibold" w:hAnsi="Segoe UI Semibold" w:cs="Segoe UI Semibold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4EB67777" wp14:editId="59BD9D31">
            <wp:simplePos x="0" y="0"/>
            <wp:positionH relativeFrom="column">
              <wp:posOffset>118110</wp:posOffset>
            </wp:positionH>
            <wp:positionV relativeFrom="paragraph">
              <wp:posOffset>308610</wp:posOffset>
            </wp:positionV>
            <wp:extent cx="6774180" cy="687562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180" cy="68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8585B">
        <w:rPr>
          <w:rFonts w:ascii="Segoe UI Semibold" w:hAnsi="Segoe UI Semibold" w:cs="Segoe UI Semibold"/>
          <w:b/>
          <w:bCs/>
          <w:sz w:val="32"/>
          <w:szCs w:val="32"/>
        </w:rPr>
        <w:t>Bacaan</w:t>
      </w:r>
      <w:proofErr w:type="spellEnd"/>
      <w:r w:rsidR="0088585B">
        <w:rPr>
          <w:rFonts w:ascii="Segoe UI Semibold" w:hAnsi="Segoe UI Semibold" w:cs="Segoe UI Semibold"/>
          <w:b/>
          <w:bCs/>
          <w:sz w:val="32"/>
          <w:szCs w:val="32"/>
        </w:rPr>
        <w:t xml:space="preserve"> Bilal dan </w:t>
      </w:r>
      <w:proofErr w:type="spellStart"/>
      <w:r w:rsidR="0088585B">
        <w:rPr>
          <w:rFonts w:ascii="Segoe UI Semibold" w:hAnsi="Segoe UI Semibold" w:cs="Segoe UI Semibold"/>
          <w:b/>
          <w:bCs/>
          <w:sz w:val="32"/>
          <w:szCs w:val="32"/>
        </w:rPr>
        <w:t>Makmum</w:t>
      </w:r>
      <w:proofErr w:type="spellEnd"/>
      <w:r w:rsidR="0088585B">
        <w:rPr>
          <w:rFonts w:ascii="Segoe UI Semibold" w:hAnsi="Segoe UI Semibold" w:cs="Segoe UI Semibold"/>
          <w:b/>
          <w:bCs/>
          <w:sz w:val="32"/>
          <w:szCs w:val="32"/>
        </w:rPr>
        <w:t xml:space="preserve"> </w:t>
      </w:r>
      <w:proofErr w:type="spellStart"/>
      <w:r w:rsidR="0088585B">
        <w:rPr>
          <w:rFonts w:ascii="Segoe UI Semibold" w:hAnsi="Segoe UI Semibold" w:cs="Segoe UI Semibold"/>
          <w:b/>
          <w:bCs/>
          <w:sz w:val="32"/>
          <w:szCs w:val="32"/>
        </w:rPr>
        <w:t>Sholat</w:t>
      </w:r>
      <w:proofErr w:type="spellEnd"/>
      <w:r w:rsidR="0088585B">
        <w:rPr>
          <w:rFonts w:ascii="Segoe UI Semibold" w:hAnsi="Segoe UI Semibold" w:cs="Segoe UI Semibold"/>
          <w:b/>
          <w:bCs/>
          <w:sz w:val="32"/>
          <w:szCs w:val="32"/>
        </w:rPr>
        <w:t xml:space="preserve"> </w:t>
      </w:r>
      <w:proofErr w:type="spellStart"/>
      <w:r w:rsidR="0088585B">
        <w:rPr>
          <w:rFonts w:ascii="Segoe UI Semibold" w:hAnsi="Segoe UI Semibold" w:cs="Segoe UI Semibold"/>
          <w:b/>
          <w:bCs/>
          <w:sz w:val="32"/>
          <w:szCs w:val="32"/>
        </w:rPr>
        <w:t>Witir</w:t>
      </w:r>
      <w:proofErr w:type="spellEnd"/>
    </w:p>
    <w:p w14:paraId="127D894C" w14:textId="6D126B8C" w:rsidR="00F3574A" w:rsidRDefault="00F26E6E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  <w:r>
        <w:rPr>
          <w:rFonts w:ascii="Segoe UI Semibold" w:hAnsi="Segoe UI Semibold" w:cs="Segoe UI Semibold"/>
          <w:sz w:val="32"/>
          <w:szCs w:val="32"/>
          <w:highlight w:val="yellow"/>
        </w:rPr>
        <w:t xml:space="preserve"> </w:t>
      </w:r>
      <w:r w:rsidR="00820F21" w:rsidRPr="00820F21">
        <w:rPr>
          <w:rFonts w:ascii="Segoe UI Semibold" w:hAnsi="Segoe UI Semibold" w:cs="Segoe UI Semibold"/>
          <w:sz w:val="32"/>
          <w:szCs w:val="32"/>
          <w:highlight w:val="yellow"/>
        </w:rPr>
        <w:t>1.</w:t>
      </w:r>
    </w:p>
    <w:p w14:paraId="7131FB2D" w14:textId="6B236388" w:rsidR="00F3574A" w:rsidRDefault="00A000C9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  <w:r w:rsidRPr="00A000C9">
        <w:rPr>
          <w:rFonts w:ascii="Segoe UI Semibold" w:hAnsi="Segoe UI Semibold" w:cs="Segoe UI Semibold"/>
          <w:sz w:val="32"/>
          <w:szCs w:val="32"/>
        </w:rPr>
        <w:drawing>
          <wp:anchor distT="0" distB="0" distL="114300" distR="114300" simplePos="0" relativeHeight="251713536" behindDoc="0" locked="0" layoutInCell="1" allowOverlap="1" wp14:anchorId="0FB89800" wp14:editId="789FA30D">
            <wp:simplePos x="0" y="0"/>
            <wp:positionH relativeFrom="column">
              <wp:posOffset>0</wp:posOffset>
            </wp:positionH>
            <wp:positionV relativeFrom="paragraph">
              <wp:posOffset>224790</wp:posOffset>
            </wp:positionV>
            <wp:extent cx="7078980" cy="767715"/>
            <wp:effectExtent l="0" t="0" r="762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898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1043E" w14:textId="04AE4207" w:rsidR="00F26E6E" w:rsidRDefault="00F26E6E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</w:p>
    <w:p w14:paraId="5AE43371" w14:textId="2C27CBEE" w:rsidR="005A716D" w:rsidRDefault="00A000C9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  <w:r w:rsidRPr="00A000C9">
        <w:rPr>
          <w:rFonts w:ascii="Segoe UI Semibold" w:hAnsi="Segoe UI Semibold" w:cs="Segoe UI Semibold"/>
          <w:sz w:val="32"/>
          <w:szCs w:val="32"/>
        </w:rPr>
        <w:drawing>
          <wp:anchor distT="0" distB="0" distL="114300" distR="114300" simplePos="0" relativeHeight="251714560" behindDoc="0" locked="0" layoutInCell="1" allowOverlap="1" wp14:anchorId="59A656CB" wp14:editId="55BF54D7">
            <wp:simplePos x="0" y="0"/>
            <wp:positionH relativeFrom="column">
              <wp:posOffset>865505</wp:posOffset>
            </wp:positionH>
            <wp:positionV relativeFrom="paragraph">
              <wp:posOffset>16510</wp:posOffset>
            </wp:positionV>
            <wp:extent cx="6466205" cy="830580"/>
            <wp:effectExtent l="0" t="0" r="0" b="762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05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6F9068" w14:textId="64BB9CC3" w:rsidR="005A716D" w:rsidRDefault="00A000C9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  <w:r w:rsidRPr="00A000C9">
        <w:rPr>
          <w:rFonts w:ascii="Segoe UI Semibold" w:hAnsi="Segoe UI Semibold" w:cs="Segoe UI Semibold"/>
          <w:sz w:val="32"/>
          <w:szCs w:val="32"/>
        </w:rPr>
        <w:drawing>
          <wp:anchor distT="0" distB="0" distL="114300" distR="114300" simplePos="0" relativeHeight="251715584" behindDoc="0" locked="0" layoutInCell="1" allowOverlap="1" wp14:anchorId="421F786E" wp14:editId="6D10C28A">
            <wp:simplePos x="0" y="0"/>
            <wp:positionH relativeFrom="column">
              <wp:posOffset>3709670</wp:posOffset>
            </wp:positionH>
            <wp:positionV relativeFrom="paragraph">
              <wp:posOffset>361950</wp:posOffset>
            </wp:positionV>
            <wp:extent cx="3368040" cy="844550"/>
            <wp:effectExtent l="0" t="0" r="381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5F9981" w14:textId="7425AF1B" w:rsidR="005A716D" w:rsidRDefault="005A716D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</w:p>
    <w:p w14:paraId="17A7D6F1" w14:textId="5EFEC9FD" w:rsidR="005A716D" w:rsidRDefault="005A716D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</w:p>
    <w:p w14:paraId="64E49F8D" w14:textId="64DB531C" w:rsidR="005A716D" w:rsidRDefault="00291466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55DBF2C5" wp14:editId="56A6D5FE">
            <wp:simplePos x="0" y="0"/>
            <wp:positionH relativeFrom="column">
              <wp:posOffset>458470</wp:posOffset>
            </wp:positionH>
            <wp:positionV relativeFrom="paragraph">
              <wp:posOffset>103505</wp:posOffset>
            </wp:positionV>
            <wp:extent cx="6437376" cy="853440"/>
            <wp:effectExtent l="0" t="0" r="1905" b="381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376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BCC9A" w14:textId="39469BFF" w:rsidR="005A716D" w:rsidRDefault="009835B6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  <w:r w:rsidRPr="009835B6">
        <w:rPr>
          <w:rFonts w:ascii="Segoe UI Semibold" w:hAnsi="Segoe UI Semibold" w:cs="Segoe UI Semibold"/>
          <w:sz w:val="32"/>
          <w:szCs w:val="32"/>
          <w:highlight w:val="yellow"/>
        </w:rPr>
        <w:t>2.</w:t>
      </w:r>
      <w:r>
        <w:rPr>
          <w:rFonts w:ascii="Segoe UI Semibold" w:hAnsi="Segoe UI Semibold" w:cs="Segoe UI Semibold"/>
          <w:sz w:val="32"/>
          <w:szCs w:val="32"/>
        </w:rPr>
        <w:t xml:space="preserve"> </w:t>
      </w:r>
    </w:p>
    <w:p w14:paraId="00E53070" w14:textId="39C728FF" w:rsidR="00A453D4" w:rsidRDefault="00A453D4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  <w:r w:rsidRPr="009835B6">
        <w:rPr>
          <w:rFonts w:ascii="Segoe UI Semibold" w:hAnsi="Segoe UI Semibold" w:cs="Segoe UI Semibold"/>
          <w:sz w:val="32"/>
          <w:szCs w:val="32"/>
        </w:rPr>
        <w:drawing>
          <wp:anchor distT="0" distB="0" distL="114300" distR="114300" simplePos="0" relativeHeight="251720704" behindDoc="0" locked="0" layoutInCell="1" allowOverlap="1" wp14:anchorId="6D6C04DB" wp14:editId="435F789A">
            <wp:simplePos x="0" y="0"/>
            <wp:positionH relativeFrom="column">
              <wp:posOffset>3523615</wp:posOffset>
            </wp:positionH>
            <wp:positionV relativeFrom="paragraph">
              <wp:posOffset>1401445</wp:posOffset>
            </wp:positionV>
            <wp:extent cx="3368040" cy="844550"/>
            <wp:effectExtent l="0" t="0" r="381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35B6">
        <w:rPr>
          <w:rFonts w:ascii="Segoe UI Semibold" w:hAnsi="Segoe UI Semibold" w:cs="Segoe UI Semibold"/>
          <w:sz w:val="32"/>
          <w:szCs w:val="32"/>
        </w:rPr>
        <w:drawing>
          <wp:anchor distT="0" distB="0" distL="114300" distR="114300" simplePos="0" relativeHeight="251718656" behindDoc="0" locked="0" layoutInCell="1" allowOverlap="1" wp14:anchorId="4C7E4ED8" wp14:editId="631BFA55">
            <wp:simplePos x="0" y="0"/>
            <wp:positionH relativeFrom="column">
              <wp:posOffset>-186055</wp:posOffset>
            </wp:positionH>
            <wp:positionV relativeFrom="paragraph">
              <wp:posOffset>84455</wp:posOffset>
            </wp:positionV>
            <wp:extent cx="7078980" cy="767715"/>
            <wp:effectExtent l="0" t="0" r="762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898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35B6">
        <w:rPr>
          <w:rFonts w:ascii="Segoe UI Semibold" w:hAnsi="Segoe UI Semibold" w:cs="Segoe UI Semibold"/>
          <w:sz w:val="32"/>
          <w:szCs w:val="32"/>
        </w:rPr>
        <w:drawing>
          <wp:anchor distT="0" distB="0" distL="114300" distR="114300" simplePos="0" relativeHeight="251719680" behindDoc="0" locked="0" layoutInCell="1" allowOverlap="1" wp14:anchorId="313E2262" wp14:editId="05DBFA3F">
            <wp:simplePos x="0" y="0"/>
            <wp:positionH relativeFrom="column">
              <wp:posOffset>679450</wp:posOffset>
            </wp:positionH>
            <wp:positionV relativeFrom="paragraph">
              <wp:posOffset>662305</wp:posOffset>
            </wp:positionV>
            <wp:extent cx="6466205" cy="830580"/>
            <wp:effectExtent l="0" t="0" r="0" b="762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05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96B8CE" w14:textId="24DA7AC6" w:rsidR="00A453D4" w:rsidRDefault="00A453D4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</w:p>
    <w:p w14:paraId="2BD58494" w14:textId="6D80A8ED" w:rsidR="00A453D4" w:rsidRDefault="00A453D4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</w:p>
    <w:p w14:paraId="325F4239" w14:textId="15E9E0A8" w:rsidR="00A453D4" w:rsidRDefault="00A453D4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</w:p>
    <w:p w14:paraId="3D49B246" w14:textId="0EE75B14" w:rsidR="00A453D4" w:rsidRDefault="00A453D4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</w:p>
    <w:p w14:paraId="3D7514BE" w14:textId="5943DEEE" w:rsidR="00A453D4" w:rsidRDefault="00A453D4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</w:p>
    <w:p w14:paraId="34E2D26E" w14:textId="2A2759E5" w:rsidR="00A453D4" w:rsidRPr="008D369F" w:rsidRDefault="00CA1B50" w:rsidP="00A453D4">
      <w:pPr>
        <w:ind w:left="720" w:hanging="720"/>
        <w:jc w:val="center"/>
        <w:rPr>
          <w:rFonts w:ascii="Segoe UI Semibold" w:hAnsi="Segoe UI Semibold" w:cs="Segoe UI Semibold"/>
          <w:b/>
          <w:bCs/>
          <w:sz w:val="32"/>
          <w:szCs w:val="32"/>
          <w:u w:val="single"/>
        </w:rPr>
      </w:pPr>
      <w:r w:rsidRPr="008D369F">
        <w:rPr>
          <w:b/>
          <w:bCs/>
          <w:noProof/>
          <w:u w:val="single"/>
        </w:rPr>
        <w:drawing>
          <wp:anchor distT="0" distB="0" distL="114300" distR="114300" simplePos="0" relativeHeight="251722752" behindDoc="0" locked="0" layoutInCell="1" allowOverlap="1" wp14:anchorId="32D4FF65" wp14:editId="35473A16">
            <wp:simplePos x="0" y="0"/>
            <wp:positionH relativeFrom="column">
              <wp:posOffset>2552700</wp:posOffset>
            </wp:positionH>
            <wp:positionV relativeFrom="paragraph">
              <wp:posOffset>394335</wp:posOffset>
            </wp:positionV>
            <wp:extent cx="4339590" cy="1021080"/>
            <wp:effectExtent l="0" t="0" r="3810" b="762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59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453D4" w:rsidRPr="008D369F">
        <w:rPr>
          <w:rFonts w:ascii="Segoe UI Semibold" w:hAnsi="Segoe UI Semibold" w:cs="Segoe UI Semibold"/>
          <w:b/>
          <w:bCs/>
          <w:sz w:val="32"/>
          <w:szCs w:val="32"/>
          <w:u w:val="single"/>
        </w:rPr>
        <w:t>Do’a</w:t>
      </w:r>
      <w:proofErr w:type="spellEnd"/>
      <w:r w:rsidR="00A453D4" w:rsidRPr="008D369F">
        <w:rPr>
          <w:rFonts w:ascii="Segoe UI Semibold" w:hAnsi="Segoe UI Semibold" w:cs="Segoe UI Semibold"/>
          <w:b/>
          <w:bCs/>
          <w:sz w:val="32"/>
          <w:szCs w:val="32"/>
          <w:u w:val="single"/>
        </w:rPr>
        <w:t xml:space="preserve"> Setelah </w:t>
      </w:r>
      <w:proofErr w:type="spellStart"/>
      <w:r w:rsidR="00A453D4" w:rsidRPr="008D369F">
        <w:rPr>
          <w:rFonts w:ascii="Segoe UI Semibold" w:hAnsi="Segoe UI Semibold" w:cs="Segoe UI Semibold"/>
          <w:b/>
          <w:bCs/>
          <w:sz w:val="32"/>
          <w:szCs w:val="32"/>
          <w:u w:val="single"/>
        </w:rPr>
        <w:t>Sholat</w:t>
      </w:r>
      <w:proofErr w:type="spellEnd"/>
      <w:r w:rsidR="00A453D4" w:rsidRPr="008D369F">
        <w:rPr>
          <w:rFonts w:ascii="Segoe UI Semibold" w:hAnsi="Segoe UI Semibold" w:cs="Segoe UI Semibold"/>
          <w:b/>
          <w:bCs/>
          <w:sz w:val="32"/>
          <w:szCs w:val="32"/>
          <w:u w:val="single"/>
        </w:rPr>
        <w:t xml:space="preserve"> </w:t>
      </w:r>
      <w:proofErr w:type="spellStart"/>
      <w:r w:rsidR="00A453D4" w:rsidRPr="008D369F">
        <w:rPr>
          <w:rFonts w:ascii="Segoe UI Semibold" w:hAnsi="Segoe UI Semibold" w:cs="Segoe UI Semibold"/>
          <w:b/>
          <w:bCs/>
          <w:sz w:val="32"/>
          <w:szCs w:val="32"/>
          <w:u w:val="single"/>
        </w:rPr>
        <w:t>Witir</w:t>
      </w:r>
      <w:proofErr w:type="spellEnd"/>
    </w:p>
    <w:p w14:paraId="74707CBC" w14:textId="372539CE" w:rsidR="00A453D4" w:rsidRDefault="00A453D4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</w:p>
    <w:p w14:paraId="0EBCF7CE" w14:textId="2D7FCE63" w:rsidR="00A453D4" w:rsidRDefault="00A453D4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</w:p>
    <w:p w14:paraId="51824E84" w14:textId="5482FBB6" w:rsidR="00A453D4" w:rsidRDefault="008C0635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158C7FD6" wp14:editId="57140927">
            <wp:simplePos x="0" y="0"/>
            <wp:positionH relativeFrom="column">
              <wp:posOffset>461010</wp:posOffset>
            </wp:positionH>
            <wp:positionV relativeFrom="paragraph">
              <wp:posOffset>90805</wp:posOffset>
            </wp:positionV>
            <wp:extent cx="6386195" cy="933265"/>
            <wp:effectExtent l="0" t="0" r="0" b="63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195" cy="93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D6CB5" w14:textId="2E2ECD33" w:rsidR="00A453D4" w:rsidRDefault="00A453D4" w:rsidP="006D048D">
      <w:pPr>
        <w:ind w:left="720" w:hanging="720"/>
        <w:jc w:val="right"/>
        <w:rPr>
          <w:rFonts w:ascii="Segoe UI Semibold" w:hAnsi="Segoe UI Semibold" w:cs="Segoe UI Semibold"/>
          <w:sz w:val="32"/>
          <w:szCs w:val="32"/>
        </w:rPr>
      </w:pPr>
    </w:p>
    <w:p w14:paraId="76FF3B41" w14:textId="10416A59" w:rsidR="00A453D4" w:rsidRDefault="00A453D4" w:rsidP="00152EFB">
      <w:pPr>
        <w:ind w:left="720" w:hanging="720"/>
        <w:rPr>
          <w:rFonts w:ascii="Segoe UI Semibold" w:hAnsi="Segoe UI Semibold" w:cs="Segoe UI Semibold"/>
          <w:sz w:val="32"/>
          <w:szCs w:val="32"/>
        </w:rPr>
      </w:pPr>
    </w:p>
    <w:p w14:paraId="389993E7" w14:textId="7DCBDF9F" w:rsidR="00152EFB" w:rsidRDefault="00152EFB" w:rsidP="00152EFB">
      <w:pPr>
        <w:ind w:left="720" w:hanging="720"/>
        <w:rPr>
          <w:rFonts w:ascii="Segoe UI Semibold" w:hAnsi="Segoe UI Semibold" w:cs="Segoe UI Semibold"/>
          <w:sz w:val="32"/>
          <w:szCs w:val="32"/>
        </w:rPr>
      </w:pPr>
      <w:proofErr w:type="spellStart"/>
      <w:proofErr w:type="gramStart"/>
      <w:r>
        <w:rPr>
          <w:rFonts w:ascii="Segoe UI Semibold" w:hAnsi="Segoe UI Semibold" w:cs="Segoe UI Semibold"/>
          <w:sz w:val="32"/>
          <w:szCs w:val="32"/>
        </w:rPr>
        <w:t>Keterangan</w:t>
      </w:r>
      <w:proofErr w:type="spellEnd"/>
      <w:r>
        <w:rPr>
          <w:rFonts w:ascii="Segoe UI Semibold" w:hAnsi="Segoe UI Semibold" w:cs="Segoe UI Semibold"/>
          <w:sz w:val="32"/>
          <w:szCs w:val="32"/>
        </w:rPr>
        <w:t xml:space="preserve"> :</w:t>
      </w:r>
      <w:proofErr w:type="gramEnd"/>
    </w:p>
    <w:p w14:paraId="114ED2EC" w14:textId="372DEA78" w:rsidR="00152EFB" w:rsidRDefault="00152EFB" w:rsidP="00152EFB">
      <w:pPr>
        <w:ind w:left="720" w:hanging="720"/>
        <w:rPr>
          <w:rFonts w:ascii="Segoe UI Semibold" w:hAnsi="Segoe UI Semibold" w:cs="Segoe UI Semibold"/>
          <w:sz w:val="32"/>
          <w:szCs w:val="32"/>
        </w:rPr>
      </w:pPr>
      <w:proofErr w:type="spellStart"/>
      <w:r w:rsidRPr="00BF44DF">
        <w:rPr>
          <w:rFonts w:ascii="Segoe UI Semibold" w:hAnsi="Segoe UI Semibold" w:cs="Segoe UI Semibold"/>
          <w:sz w:val="32"/>
          <w:szCs w:val="32"/>
          <w:u w:val="single"/>
        </w:rPr>
        <w:t>Warna</w:t>
      </w:r>
      <w:proofErr w:type="spellEnd"/>
      <w:r w:rsidRPr="00BF44DF">
        <w:rPr>
          <w:rFonts w:ascii="Segoe UI Semibold" w:hAnsi="Segoe UI Semibold" w:cs="Segoe UI Semibold"/>
          <w:sz w:val="32"/>
          <w:szCs w:val="32"/>
          <w:u w:val="single"/>
        </w:rPr>
        <w:t xml:space="preserve"> </w:t>
      </w:r>
      <w:proofErr w:type="spellStart"/>
      <w:r w:rsidRPr="00BF44DF">
        <w:rPr>
          <w:rFonts w:ascii="Segoe UI Semibold" w:hAnsi="Segoe UI Semibold" w:cs="Segoe UI Semibold"/>
          <w:sz w:val="32"/>
          <w:szCs w:val="32"/>
          <w:u w:val="single"/>
        </w:rPr>
        <w:t>Hitam</w:t>
      </w:r>
      <w:proofErr w:type="spellEnd"/>
      <w:r>
        <w:rPr>
          <w:rFonts w:ascii="Segoe UI Semibold" w:hAnsi="Segoe UI Semibold" w:cs="Segoe UI Semibold"/>
          <w:sz w:val="32"/>
          <w:szCs w:val="32"/>
        </w:rPr>
        <w:t xml:space="preserve"> </w:t>
      </w:r>
      <w:proofErr w:type="spellStart"/>
      <w:r>
        <w:rPr>
          <w:rFonts w:ascii="Segoe UI Semibold" w:hAnsi="Segoe UI Semibold" w:cs="Segoe UI Semibold"/>
          <w:sz w:val="32"/>
          <w:szCs w:val="32"/>
        </w:rPr>
        <w:t>dibaca</w:t>
      </w:r>
      <w:proofErr w:type="spellEnd"/>
      <w:r>
        <w:rPr>
          <w:rFonts w:ascii="Segoe UI Semibold" w:hAnsi="Segoe UI Semibold" w:cs="Segoe UI Semibold"/>
          <w:sz w:val="32"/>
          <w:szCs w:val="32"/>
        </w:rPr>
        <w:t xml:space="preserve"> </w:t>
      </w:r>
      <w:r w:rsidRPr="00BF44DF">
        <w:rPr>
          <w:rFonts w:ascii="Segoe UI Semibold" w:hAnsi="Segoe UI Semibold" w:cs="Segoe UI Semibold"/>
          <w:sz w:val="32"/>
          <w:szCs w:val="32"/>
          <w:u w:val="single"/>
        </w:rPr>
        <w:t>Bilal</w:t>
      </w:r>
    </w:p>
    <w:p w14:paraId="4ACBFDCA" w14:textId="760EC4B8" w:rsidR="00152EFB" w:rsidRDefault="00152EFB" w:rsidP="00152EFB">
      <w:pPr>
        <w:ind w:left="720" w:hanging="720"/>
        <w:rPr>
          <w:rFonts w:ascii="Segoe UI Semibold" w:hAnsi="Segoe UI Semibold" w:cs="Segoe UI Semibold"/>
          <w:color w:val="00B0F0"/>
          <w:sz w:val="32"/>
          <w:szCs w:val="32"/>
        </w:rPr>
      </w:pPr>
      <w:proofErr w:type="spellStart"/>
      <w:r w:rsidRPr="00BF44DF">
        <w:rPr>
          <w:rFonts w:ascii="Segoe UI Semibold" w:hAnsi="Segoe UI Semibold" w:cs="Segoe UI Semibold"/>
          <w:color w:val="00B0F0"/>
          <w:sz w:val="32"/>
          <w:szCs w:val="32"/>
          <w:u w:val="single"/>
        </w:rPr>
        <w:t>Warna</w:t>
      </w:r>
      <w:proofErr w:type="spellEnd"/>
      <w:r w:rsidRPr="00BF44DF">
        <w:rPr>
          <w:rFonts w:ascii="Segoe UI Semibold" w:hAnsi="Segoe UI Semibold" w:cs="Segoe UI Semibold"/>
          <w:color w:val="00B0F0"/>
          <w:sz w:val="32"/>
          <w:szCs w:val="32"/>
          <w:u w:val="single"/>
        </w:rPr>
        <w:t xml:space="preserve"> </w:t>
      </w:r>
      <w:proofErr w:type="spellStart"/>
      <w:r w:rsidRPr="00BF44DF">
        <w:rPr>
          <w:rFonts w:ascii="Segoe UI Semibold" w:hAnsi="Segoe UI Semibold" w:cs="Segoe UI Semibold"/>
          <w:color w:val="00B0F0"/>
          <w:sz w:val="32"/>
          <w:szCs w:val="32"/>
          <w:u w:val="single"/>
        </w:rPr>
        <w:t>Biru</w:t>
      </w:r>
      <w:proofErr w:type="spellEnd"/>
      <w:r w:rsidRPr="00152EFB">
        <w:rPr>
          <w:rFonts w:ascii="Segoe UI Semibold" w:hAnsi="Segoe UI Semibold" w:cs="Segoe UI Semibold"/>
          <w:color w:val="00B0F0"/>
          <w:sz w:val="32"/>
          <w:szCs w:val="32"/>
        </w:rPr>
        <w:t xml:space="preserve"> </w:t>
      </w:r>
      <w:proofErr w:type="spellStart"/>
      <w:r>
        <w:rPr>
          <w:rFonts w:ascii="Segoe UI Semibold" w:hAnsi="Segoe UI Semibold" w:cs="Segoe UI Semibold"/>
          <w:sz w:val="32"/>
          <w:szCs w:val="32"/>
        </w:rPr>
        <w:t>dibaca</w:t>
      </w:r>
      <w:proofErr w:type="spellEnd"/>
      <w:r>
        <w:rPr>
          <w:rFonts w:ascii="Segoe UI Semibold" w:hAnsi="Segoe UI Semibold" w:cs="Segoe UI Semibold"/>
          <w:sz w:val="32"/>
          <w:szCs w:val="32"/>
        </w:rPr>
        <w:t xml:space="preserve"> </w:t>
      </w:r>
      <w:proofErr w:type="spellStart"/>
      <w:r w:rsidRPr="00BF44DF">
        <w:rPr>
          <w:rFonts w:ascii="Segoe UI Semibold" w:hAnsi="Segoe UI Semibold" w:cs="Segoe UI Semibold"/>
          <w:color w:val="00B0F0"/>
          <w:sz w:val="32"/>
          <w:szCs w:val="32"/>
          <w:u w:val="single"/>
        </w:rPr>
        <w:t>Makmum</w:t>
      </w:r>
      <w:proofErr w:type="spellEnd"/>
    </w:p>
    <w:p w14:paraId="4C727B79" w14:textId="5E9A3FD5" w:rsidR="006D048D" w:rsidRPr="007B25FA" w:rsidRDefault="00343A94" w:rsidP="002E7E48">
      <w:pPr>
        <w:ind w:left="720" w:hanging="720"/>
        <w:rPr>
          <w:rFonts w:ascii="Segoe UI Semibold" w:hAnsi="Segoe UI Semibold" w:cs="Segoe UI Semibold"/>
          <w:sz w:val="32"/>
          <w:szCs w:val="32"/>
        </w:rPr>
      </w:pPr>
      <w:proofErr w:type="spellStart"/>
      <w:r w:rsidRPr="00BF44DF">
        <w:rPr>
          <w:rFonts w:ascii="Segoe UI Semibold" w:hAnsi="Segoe UI Semibold" w:cs="Segoe UI Semibold"/>
          <w:color w:val="FF0000"/>
          <w:sz w:val="32"/>
          <w:szCs w:val="32"/>
          <w:u w:val="single"/>
        </w:rPr>
        <w:t>Warna</w:t>
      </w:r>
      <w:proofErr w:type="spellEnd"/>
      <w:r w:rsidRPr="00BF44DF">
        <w:rPr>
          <w:rFonts w:ascii="Segoe UI Semibold" w:hAnsi="Segoe UI Semibold" w:cs="Segoe UI Semibold"/>
          <w:color w:val="FF0000"/>
          <w:sz w:val="32"/>
          <w:szCs w:val="32"/>
          <w:u w:val="single"/>
        </w:rPr>
        <w:t xml:space="preserve"> Merah</w:t>
      </w:r>
      <w:r w:rsidRPr="00343A94">
        <w:rPr>
          <w:rFonts w:ascii="Segoe UI Semibold" w:hAnsi="Segoe UI Semibold" w:cs="Segoe UI Semibold"/>
          <w:color w:val="FF0000"/>
          <w:sz w:val="32"/>
          <w:szCs w:val="32"/>
        </w:rPr>
        <w:t xml:space="preserve"> </w:t>
      </w:r>
      <w:proofErr w:type="spellStart"/>
      <w:r w:rsidRPr="00343A94">
        <w:rPr>
          <w:rFonts w:ascii="Segoe UI Semibold" w:hAnsi="Segoe UI Semibold" w:cs="Segoe UI Semibold"/>
          <w:sz w:val="32"/>
          <w:szCs w:val="32"/>
        </w:rPr>
        <w:t>dibaca</w:t>
      </w:r>
      <w:proofErr w:type="spellEnd"/>
      <w:r w:rsidRPr="00343A94">
        <w:rPr>
          <w:rFonts w:ascii="Segoe UI Semibold" w:hAnsi="Segoe UI Semibold" w:cs="Segoe UI Semibold"/>
          <w:sz w:val="32"/>
          <w:szCs w:val="32"/>
        </w:rPr>
        <w:t xml:space="preserve"> </w:t>
      </w:r>
      <w:r w:rsidRPr="00BF44DF">
        <w:rPr>
          <w:rFonts w:ascii="Segoe UI Semibold" w:hAnsi="Segoe UI Semibold" w:cs="Segoe UI Semibold"/>
          <w:color w:val="FF0000"/>
          <w:sz w:val="32"/>
          <w:szCs w:val="32"/>
          <w:u w:val="single"/>
        </w:rPr>
        <w:t>Bersama</w:t>
      </w:r>
    </w:p>
    <w:sectPr w:rsidR="006D048D" w:rsidRPr="007B25FA" w:rsidSect="006E2183">
      <w:pgSz w:w="11906" w:h="16838" w:code="9"/>
      <w:pgMar w:top="306" w:right="306" w:bottom="306" w:left="30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183"/>
    <w:rsid w:val="000247FE"/>
    <w:rsid w:val="000478DB"/>
    <w:rsid w:val="000B6D4B"/>
    <w:rsid w:val="000E7F55"/>
    <w:rsid w:val="00152EFB"/>
    <w:rsid w:val="001609B9"/>
    <w:rsid w:val="00176CFD"/>
    <w:rsid w:val="0017739C"/>
    <w:rsid w:val="0024422F"/>
    <w:rsid w:val="00291466"/>
    <w:rsid w:val="002D64E1"/>
    <w:rsid w:val="002E7E48"/>
    <w:rsid w:val="00313316"/>
    <w:rsid w:val="00343A94"/>
    <w:rsid w:val="0039189D"/>
    <w:rsid w:val="00394E76"/>
    <w:rsid w:val="003A48C4"/>
    <w:rsid w:val="00403C1E"/>
    <w:rsid w:val="00414F68"/>
    <w:rsid w:val="00437F83"/>
    <w:rsid w:val="00462E6D"/>
    <w:rsid w:val="00475AED"/>
    <w:rsid w:val="004A46CF"/>
    <w:rsid w:val="004B33CC"/>
    <w:rsid w:val="004E162D"/>
    <w:rsid w:val="0052634F"/>
    <w:rsid w:val="005730F8"/>
    <w:rsid w:val="005A716D"/>
    <w:rsid w:val="005F0535"/>
    <w:rsid w:val="00611FC6"/>
    <w:rsid w:val="00674D59"/>
    <w:rsid w:val="006B2B50"/>
    <w:rsid w:val="006D048D"/>
    <w:rsid w:val="006D61F3"/>
    <w:rsid w:val="006E2183"/>
    <w:rsid w:val="00701C0C"/>
    <w:rsid w:val="0072692B"/>
    <w:rsid w:val="00790A4C"/>
    <w:rsid w:val="007A3434"/>
    <w:rsid w:val="007A777F"/>
    <w:rsid w:val="007B25FA"/>
    <w:rsid w:val="00820F21"/>
    <w:rsid w:val="00820FFD"/>
    <w:rsid w:val="008360B1"/>
    <w:rsid w:val="0088585B"/>
    <w:rsid w:val="008859E6"/>
    <w:rsid w:val="008C0635"/>
    <w:rsid w:val="008D369F"/>
    <w:rsid w:val="008E605C"/>
    <w:rsid w:val="009835B6"/>
    <w:rsid w:val="009D53DF"/>
    <w:rsid w:val="00A000C9"/>
    <w:rsid w:val="00A27FB7"/>
    <w:rsid w:val="00A453D4"/>
    <w:rsid w:val="00A569E7"/>
    <w:rsid w:val="00A94EC9"/>
    <w:rsid w:val="00A966BF"/>
    <w:rsid w:val="00AC5870"/>
    <w:rsid w:val="00AD27CF"/>
    <w:rsid w:val="00AF526C"/>
    <w:rsid w:val="00B020B3"/>
    <w:rsid w:val="00B2262E"/>
    <w:rsid w:val="00B867F6"/>
    <w:rsid w:val="00BB0E8F"/>
    <w:rsid w:val="00BB2CA3"/>
    <w:rsid w:val="00BF44DF"/>
    <w:rsid w:val="00CA1B50"/>
    <w:rsid w:val="00D37459"/>
    <w:rsid w:val="00D42C3E"/>
    <w:rsid w:val="00D57143"/>
    <w:rsid w:val="00D7762E"/>
    <w:rsid w:val="00F213EB"/>
    <w:rsid w:val="00F26E6E"/>
    <w:rsid w:val="00F3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3F8CA"/>
  <w15:chartTrackingRefBased/>
  <w15:docId w15:val="{F0689116-6E19-42F0-B978-C8920233B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33CD4-6A5B-4D68-B02C-947DCEAE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uh Setya Nugraha</dc:creator>
  <cp:keywords/>
  <dc:description/>
  <cp:lastModifiedBy>Kukuh Setya Nugraha</cp:lastModifiedBy>
  <cp:revision>75</cp:revision>
  <dcterms:created xsi:type="dcterms:W3CDTF">2021-04-17T03:49:00Z</dcterms:created>
  <dcterms:modified xsi:type="dcterms:W3CDTF">2021-04-17T04:45:00Z</dcterms:modified>
</cp:coreProperties>
</file>